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<w:body><w:p w14:paraId="64BBCA95" w14:textId="77777777" w:rsidR="00E13D9B" w:rsidRDefault="00E13D9B" w:rsidP="002D5066"><w:pPr><w:rPr><w:sz w:val="28"/></w:rPr></w:pPr><w:r><w:rPr><w:noProof/></w:rPr><mc:AlternateContent><mc:Choice Requires="wpg"><w:drawing><wp:anchor distT="0" distB="0" distL="114300" distR="114300" simplePos="0" relativeHeight="251659264" behindDoc="1" locked="0" layoutInCell="1" allowOverlap="1" wp14:anchorId="07A9FFB2" wp14:editId="1FC30C49"><wp:simplePos x="0" y="0"/><wp:positionH relativeFrom="column"><wp:posOffset>-990600</wp:posOffset></wp:positionH><wp:positionV relativeFrom="paragraph"><wp:posOffset>-219075</wp:posOffset></wp:positionV><wp:extent cx="7636510" cy="9658350"/><wp:effectExtent l="0" t="0" r="2540" b="0"/><wp:wrapNone/><wp:docPr id="45" name="Group 45"/><wp:cNvGraphicFramePr><a:graphicFrameLocks xmlns:a="http://schemas.openxmlformats.org/drawingml/2006/main"/></wp:cNvGraphicFramePr><a:graphic xmlns:a="http://schemas.openxmlformats.org/drawingml/2006/main"><a:graphicData uri="http://schemas.microsoft.com/office/word/2010/wordprocessingGroup"><wpg:wgp><wpg:cNvGrpSpPr><a:grpSpLocks/></wpg:cNvGrpSpPr><wpg:grpSpPr bwMode="auto"><a:xfrm><a:off x="0" y="0"/><a:ext cx="7636510" cy="9658350"/><a:chOff x="-120" y="657"/><a:chExt cx="12026" cy="15362"/></a:xfrm></wpg:grpSpPr><wpg:grpSp><wpg:cNvPr id="46" name="Group 3"/><wpg:cNvGrpSpPr><a:grpSpLocks/></wpg:cNvGrpSpPr><wpg:grpSpPr bwMode="auto"><a:xfrm><a:off x="-120" y="657"/><a:ext cx="12026" cy="15362"/><a:chOff x="-120" y="657"/><a:chExt cx="12026" cy="15362"/></a:xfrm></wpg:grpSpPr><wpg:grpSp><wpg:cNvPr id="47" name="Group 4"/><wpg:cNvGrpSpPr><a:grpSpLocks/></wpg:cNvGrpSpPr><wpg:grpSpPr bwMode="auto"><a:xfrm><a:off x="-120" y="15286"/><a:ext cx="12026" cy="733"/><a:chOff x="-120" y="15502"/><a:chExt cx="12026" cy="733"/></a:xfrm></wpg:grpSpPr><pic:pic xmlns:pic="http://schemas.openxmlformats.org/drawingml/2006/picture"><pic:nvPicPr><pic:cNvPr id="48" name="Picture 5"/><pic:cNvPicPr><a:picLocks noChangeAspect="1" noChangeArrowheads="1"/></pic:cNvPicPr></pic:nvPicPr><pic:blipFill><a:blip r:embed="rId6"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-120" y="15502"/><a:ext cx="12026" cy="431"/></a:xfrm><a:prstGeom prst="rect"><a:avLst/></a:prstGeom><a:noFill/><a:extLst><a:ext uri="{909E8E84-426E-40DD-AFC4-6F175D3DCCD1}"><a14:hiddenFill xmlns:a14="http://schemas.microsoft.com/office/drawing/2010/main"><a:solidFill><a:srgbClr val="FFFFFF"/></a:solidFill></a14:hiddenFill></a:ext></a:extLst></pic:spPr></pic:pic><pic:pic xmlns:pic="http://schemas.openxmlformats.org/drawingml/2006/picture"><pic:nvPicPr><pic:cNvPr id="49" name="Picture 6"/><pic:cNvPicPr><a:picLocks noChangeAspect="1" noChangeArrowheads="1"/></pic:cNvPicPr></pic:nvPicPr><pic:blipFill><a:blip r:embed="rId7" cstate="print"><a:extLst><a:ext uri="{28A0092B-C50C-407E-A947-70E740481C1C}"><a14:useLocalDpi xmlns:a14="http://schemas.microsoft.com/office/drawing/2010/main" val="0"/></a:ext></a:extLst></a:blip><a:srcRect l="70891" b="22351"/><a:stretch><a:fillRect/></a:stretch></pic:blipFill><pic:spPr bwMode="auto"><a:xfrm><a:off x="8686" y="15759"/><a:ext cx="3115" cy="476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/wpg:grpSp><wpg:grpSp><wpg:cNvPr id="50" name="Group 7"/><wpg:cNvGrpSpPr><a:grpSpLocks/></wpg:cNvGrpSpPr><wpg:grpSpPr bwMode="auto"><a:xfrm><a:off x="1" y="657"/><a:ext cx="11905" cy="784"/><a:chOff x="1" y="657"/><a:chExt cx="11905" cy="784"/></a:xfrm></wpg:grpSpPr><wpg:grpSp><wpg:cNvPr id="51" name="Group 8"/><wpg:cNvGrpSpPr><a:grpSpLocks/></wpg:cNvGrpSpPr><wpg:grpSpPr bwMode="auto"><a:xfrm><a:off x="1" y="657"/><a:ext cx="11905" cy="784"/><a:chOff x="1" y="657"/><a:chExt cx="11905" cy="784"/></a:xfrm></wpg:grpSpPr><pic:pic xmlns:pic="http://schemas.openxmlformats.org/drawingml/2006/picture"><pic:nvPicPr><pic:cNvPr id="52" name="Picture 9"/><pic:cNvPicPr><a:picLocks noChangeAspect="1" noChangeArrowheads="1"/></pic:cNvPicPr></pic:nvPicPr><pic:blipFill><a:blip r:embed="rId8"><a:clrChange><a:clrFrom><a:srgbClr val="FFFFFF"/></a:clrFrom><a:clrTo><a:srgbClr val="FFFFFF"><a:alpha val="0"/></a:srgbClr></a:clrTo></a:clrChange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5425" y="657"/><a:ext cx="1374" cy="784"/></a:xfrm><a:prstGeom prst="rect"><a:avLst/></a:prstGeom><a:noFill/><a:extLst><a:ext uri="{909E8E84-426E-40DD-AFC4-6F175D3DCCD1}"><a14:hiddenFill xmlns:a14="http://schemas.microsoft.com/office/drawing/2010/main"><a:solidFill><a:srgbClr val="FFFFFF"/></a:solidFill></a14:hiddenFill></a:ext></a:extLst></pic:spPr></pic:pic><pic:pic xmlns:pic="http://schemas.openxmlformats.org/drawingml/2006/picture"><pic:nvPicPr><pic:cNvPr id="53" name="Picture 10"/><pic:cNvPicPr><a:picLocks noChangeAspect="1" noChangeArrowheads="1"/></pic:cNvPicPr></pic:nvPicPr><pic:blipFill><a:blip r:embed="rId9"><a:clrChange><a:clrFrom><a:srgbClr val="FFFFFF"/></a:clrFrom><a:clrTo><a:srgbClr val="FFFFFF"><a:alpha val="0"/></a:srgbClr></a:clrTo></a:clrChange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1" y="919"/><a:ext cx="11905" cy="215"/></a:xfrm><a:prstGeom prst="rect"><a:avLst/></a:prstGeom><a:noFill/><a:extLst><a:ext uri="{909E8E84-426E-40DD-AFC4-6F175D3DCCD1}"><a14:hiddenFill xmlns:a14="http://schemas.microsoft.com/office/drawing/2010/main"><a:solidFill><a:srgbClr val="FFFFFF"/></a:solidFill></a14:hiddenFill></a:ext></a:extLst></pic:spPr></pic:pic></wpg:grpSp><pic:pic xmlns:pic="http://schemas.openxmlformats.org/drawingml/2006/picture"><pic:nvPicPr><pic:cNvPr id="54" name="Picture 11"/><pic:cNvPicPr><a:picLocks noChangeAspect="1" noChangeArrowheads="1"/></pic:cNvPicPr></pic:nvPicPr><pic:blipFill><a:blip r:embed="rId10" cstate="print"><a:extLst><a:ext uri="{28A0092B-C50C-407E-A947-70E740481C1C}"><a14:useLocalDpi xmlns:a14="http://schemas.microsoft.com/office/drawing/2010/main" val="0"/></a:ext></a:extLst></a:blip><a:srcRect r="98087"/><a:stretch><a:fillRect/></a:stretch></pic:blipFill><pic:spPr bwMode="auto"><a:xfrm><a:off x="5801" y="777"/><a:ext cx="189" cy="12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pic:pic xmlns:pic="http://schemas.openxmlformats.org/drawingml/2006/picture"><pic:nvPicPr><pic:cNvPr id="55" name="Picture 12"/><pic:cNvPicPr><a:picLocks noChangeAspect="1" noChangeArrowheads="1"/></pic:cNvPicPr></pic:nvPicPr><pic:blipFill><a:blip r:embed="rId10" cstate="print"><a:extLst><a:ext uri="{28A0092B-C50C-407E-A947-70E740481C1C}"><a14:useLocalDpi xmlns:a14="http://schemas.microsoft.com/office/drawing/2010/main" val="0"/></a:ext></a:extLst></a:blip><a:srcRect r="98087"/><a:stretch><a:fillRect/></a:stretch></pic:blipFill><pic:spPr bwMode="auto"><a:xfrm><a:off x="6189" y="777"/><a:ext cx="189" cy="12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pic:pic xmlns:pic="http://schemas.openxmlformats.org/drawingml/2006/picture"><pic:nvPicPr><pic:cNvPr id="56" name="Picture 13"/><pic:cNvPicPr><a:picLocks noChangeAspect="1" noChangeArrowheads="1"/></pic:cNvPicPr></pic:nvPicPr><pic:blipFill><a:blip r:embed="rId10" cstate="print"><a:extLst><a:ext uri="{28A0092B-C50C-407E-A947-70E740481C1C}"><a14:useLocalDpi xmlns:a14="http://schemas.microsoft.com/office/drawing/2010/main" val="0"/></a:ext></a:extLst></a:blip><a:srcRect r="98087"/><a:stretch><a:fillRect/></a:stretch></pic:blipFill><pic:spPr bwMode="auto"><a:xfrm><a:off x="6578" y="777"/><a:ext cx="189" cy="12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/wpg:grpSp></wpg:grpSp><pic:pic xmlns:pic="http://schemas.openxmlformats.org/drawingml/2006/picture"><pic:nvPicPr><pic:cNvPr id="57" name="Picture 14"/><pic:cNvPicPr><a:picLocks noChangeAspect="1" noChangeArrowheads="1"/></pic:cNvPicPr></pic:nvPicPr><pic:blipFill><a:blip r:embed="rId11" cstate="print"><a:extLst><a:ext uri="{28A0092B-C50C-407E-A947-70E740481C1C}"><a14:useLocalDpi xmlns:a14="http://schemas.microsoft.com/office/drawing/2010/main" val="0"/></a:ext></a:extLst></a:blip><a:srcRect r="74997"/><a:stretch><a:fillRect/></a:stretch></pic:blipFill><pic:spPr bwMode="auto"><a:xfrm><a:off x="4836" y="1441"/><a:ext cx="2527" cy="43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/wpg:wgp></a:graphicData></a:graphic><wp14:sizeRelH relativeFrom="page"><wp14:pctWidth>0</wp14:pctWidth></wp14:sizeRelH><wp14:sizeRelV relativeFrom="page"><wp14:pctHeight>0</wp14:pctHeight></wp14:sizeRelV></wp:anchor></w:drawing></mc:Choice><mc:Fallback><w:pict>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xA;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"><v:group id="Group 3" o:spid="_x0000_s1027" style="position:absolute;left:-120;top:657;width:12026;height:15362" coordorigin="-120,657" coordsize="12026,15362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"><v:group id="Group 4" o:spid="_x0000_s1028" style="position:absolute;left:-120;top:15286;width:12026;height:733" coordorigin="-120,15502" coordsize="12026,733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"><v:shapetype id="_x0000_t75" coordsize="21600,21600" o:spt="75" o:preferrelative="t" path="m@4@5l@4@11@9@11@9@5xe" filled="f" stroked="f"><v:stroke joinstyle="miter"/><v:formulas><v:f eqn="if lineDrawn pixelLineWidth 0"/><v:f eqn="sum @0 1 0"/><v:f eqn="sum 0 0 @1"/><v:f eqn="prod @2 1 2"/><v:f eqn="prod @3 21600 pixelWidth"/><v:f eqn="prod @3 21600 pixelHeight"/><v:f eqn="sum @0 0 1"/><v:f eqn="prod @6 1 2"/><v:f eqn="prod @7 21600 pixelWidth"/><v:f eqn="sum @8 21600 0"/><v:f eqn="prod @7 21600 pixelHeight"/><v:f eqn="sum @10 21600 0"/></v:formulas><v:path o:extrusionok="f" gradientshapeok="t" o:connecttype="rect"/><o:lock v:ext="edit" aspectratio="t"/></v:shapetype><v:shape id="Picture 5" o:spid="_x0000_s1029" type="#_x0000_t75" style="position:absolute;left:-120;top:15502;width:12026;height:431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"><v:imagedata r:id="rId12" o:title=""/></v:shape><v:shape id="Picture 6" o:spid="_x0000_s1030" type="#_x0000_t75" style="position:absolute;left:8686;top:15759;width:3115;height:476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"><v:imagedata r:id="rId13" o:title="" cropbottom="14648f" cropleft="46459f"/></v:shape></v:group><v:group id="Group 7" o:spid="_x0000_s1031" style="position:absolute;left:1;top:657;width:11905;height:784" coordorigin="1,657" coordsize="11905,784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"><v:group id="Group 8" o:spid="_x0000_s1032" style="position:absolute;left:1;top:657;width:11905;height:784" coordorigin="1,657" coordsize="11905,784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"><v:shape id="Picture 9" o:spid="_x0000_s1033" type="#_x0000_t75" style="position:absolute;left:5425;top:657;width:1374;height:784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"><v:imagedata r:id="rId14" o:title="" chromakey="white"/></v:shape><v:shape id="Picture 10" o:spid="_x0000_s1034" type="#_x0000_t75" style="position:absolute;left:1;top:919;width:11905;height:21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"><v:imagedata r:id="rId15" o:title="" chromakey="white"/></v:shape></v:group><v:shape id="Picture 11" o:spid="_x0000_s1035" type="#_x0000_t75" style="position:absolute;left:5801;top:777;width:189;height:12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"><v:imagedata r:id="rId16" o:title="" cropright="64282f"/></v:shape><v:shape id="Picture 12" o:spid="_x0000_s1036" type="#_x0000_t75" style="position:absolute;left:6189;top:777;width:189;height:12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"><v:imagedata r:id="rId16" o:title="" cropright="64282f"/></v:shape><v:shape id="Picture 13" o:spid="_x0000_s1037" type="#_x0000_t75" style="position:absolute;left:6578;top:777;width:189;height:12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"><v:imagedata r:id="rId16" o:title="" cropright="64282f"/></v:shape></v:group></v:group><v:shape id="Picture 14" o:spid="_x0000_s1038" type="#_x0000_t75" style="position:absolute;left:4836;top:1441;width:2527;height:43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"><v:imagedata r:id="rId17" o:title="" cropright="49150f"/></v:shape></v:group></w:pict></mc:Fallback></mc:AlternateContent></w:r></w:p><w:p w14:paraId="232F1844" w14:textId="5842FBC1" w:rsidR="009D0707" w:rsidRDefault="009D0707" w:rsidP="009619B4"><w:pPr><w:spacing w:line="360" w:lineRule="auto"/><w:contextualSpacing/><w:rPr><w:rFonts w:asciiTheme="majorHAnsi" w:hAnsiTheme="majorHAnsi"/><w:b/><w:sz w:val="28"/></w:rPr></w:pPr></w:p><w:p w14:paraId="2BFB605E" w14:textId="77777777" w:rsidR="00FA1E79" w:rsidRPr="00E1345B" w:rsidRDefault="00FA1E79" w:rsidP="00FA1E79"><w:pPr><w:spacing w:line="360" w:lineRule="auto"/><w:contextualSpacing/><w:jc w:val="center"/><w:rPr><w:rFonts w:asciiTheme="majorHAnsi" w:hAnsiTheme="majorHAnsi"/><w:b/><w:sz w:val="28"/></w:rPr></w:pPr><w:r><w:rPr><w:rFonts w:asciiTheme="majorHAnsi" w:hAnsiTheme="majorHAnsi"/><w:b/><w:sz w:val="28"/></w:rPr><w:t xml:space="preserve">BERITA ACARA </w:t></w:r></w:p><w:p w14:paraId="65ACC7AB" w14:textId="77777777" w:rsidR="00FA1E79" w:rsidRDefault="00FA1E79" w:rsidP="00FA1E79"><w:pPr><w:spacing w:line="240" w:lineRule="auto"/><w:contextualSpacing/><w:rPr><w:rFonts w:asciiTheme="majorHAnsi" w:hAnsiTheme="majorHAnsi"/><w:sz w:val="24"/></w:rPr></w:pPr><w:proofErr w:type="spellStart"/><w:r><w:rPr><w:rFonts w:asciiTheme="majorHAnsi" w:hAnsiTheme="majorHAnsi"/><w:sz w:val="24"/></w:rPr><w:t>Perihal</w:t></w:r><w:proofErr w:type="spellEnd"/><w:r><w:rPr><w:rFonts w:asciiTheme="majorHAnsi" w:hAnsiTheme="majorHAnsi"/><w:sz w:val="24"/></w:rPr><w:t xml:space="preserve">: </w:t></w:r><w:proofErr w:type="spellStart"/><w:r><w:rPr><w:rFonts w:asciiTheme="majorHAnsi" w:hAnsiTheme="majorHAnsi"/><w:sz w:val="24"/></w:rPr><w:t>Penyerahan</w:t></w:r><w:proofErr w:type="spellEnd"/><w:r><w:rPr><w:rFonts w:asciiTheme="majorHAnsi" w:hAnsiTheme="majorHAnsi"/><w:sz w:val="24"/></w:rPr><w:t xml:space="preserve"> Asset</w:t></w:r></w:p><w:p w14:paraId="3074DCF0" w14:textId="6A832017" w:rsidR="00FA1E79" w:rsidRDefault="00FA1E79" w:rsidP="00FA1E79"><w:pPr><w:spacing w:line="360" w:lineRule="auto"/><w:contextualSpacing/><w:rPr><w:rFonts w:asciiTheme="majorHAnsi" w:hAnsiTheme="majorHAnsi"/><w:sz w:val="24"/></w:rPr></w:pPr><w:r><w:rPr><w:rFonts w:asciiTheme="majorHAnsi" w:hAnsiTheme="majorHAnsi"/><w:sz w:val="24"/></w:rPr><w:t>No</w:t></w:r><w:r><w:rPr><w:rFonts w:asciiTheme="majorHAnsi" w:hAnsiTheme="majorHAnsi"/><w:sz w:val="24"/></w:rPr><w:tab/><w:t xml:space="preserve">: </w:t></w:r><w:r w:rsidRPr="00FA1E79"><w:rPr><w:rFonts w:asciiTheme="majorHAnsi" w:hAnsiTheme="majorHAnsi"/><w:sz w:val="24"/></w:rPr><w:t>${nomor}</w:t></w:r></w:p><w:p w14:paraId="0E4CB9A8" w14:textId="77777777" w:rsidR="00FA1E79" w:rsidRPr="00F31FEA" w:rsidRDefault="00FA1E79" w:rsidP="00FA1E79"><w:pPr><w:spacing w:line="240" w:lineRule="auto"/><w:contextualSpacing/><w:rPr><w:rFonts w:asciiTheme="majorHAnsi" w:hAnsiTheme="majorHAnsi"/><w:sz w:val="14"/><w:szCs w:val="12"/></w:rPr></w:pPr><w:r><w:rPr><w:rFonts w:asciiTheme="majorHAnsi" w:hAnsiTheme="majorHAnsi"/><w:sz w:val="14"/><w:szCs w:val="12"/></w:rPr><w:t xml:space="preserve"> </w:t></w:r></w:p><w:p w14:paraId="307B2D09" w14:textId="4ECB2B91" w:rsidR="00FA1E79" w:rsidRPr="008220CB" w:rsidRDefault="00FA1E79" w:rsidP="00FA1E79"><w:pPr><w:spacing w:line="240" w:lineRule="auto"/><w:contextualSpacing/><w:jc w:val="both"/><w:rPr><w:rFonts w:asciiTheme="majorHAnsi" w:hAnsiTheme="majorHAnsi"/><w:bCs/><w:sz w:val="24"/></w:rPr></w:pPr><w:r w:rsidRPr="008220CB"><w:rPr><w:rFonts w:asciiTheme="majorHAnsi" w:hAnsiTheme="majorHAnsi"/><w:bCs/><w:sz w:val="24"/></w:rPr><w:t xml:space="preserve">Pada </w:t></w:r><w:proofErr w:type="spellStart"/><w:r w:rsidRPr="008220CB"><w:rPr><w:rFonts w:asciiTheme="majorHAnsi" w:hAnsiTheme="majorHAnsi"/><w:bCs/><w:sz w:val="24"/></w:rPr><w:t>hari</w:t></w:r><w:proofErr w:type="spellEnd"/><w:r w:rsidRPr="008220CB"><w:rPr><w:rFonts w:asciiTheme="majorHAnsi" w:hAnsiTheme="majorHAnsi"/><w:bCs/><w:sz w:val="24"/></w:rPr><w:t xml:space="preserve">  </w:t></w:r><w:r w:rsidR="004042E4" w:rsidRPr="004042E4"><w:rPr><w:rFonts w:asciiTheme="majorHAnsi" w:hAnsiTheme="majorHAnsi"/><w:bCs/><w:sz w:val="24"/></w:rPr><w:t>29</w:t></w:r><w:r w:rsidR="004042E4"><w:rPr><w:rFonts w:asciiTheme="majorHAnsi" w:hAnsiTheme="majorHAnsi"/><w:bCs/><w:sz w:val="24"/></w:rPr><w:t xml:space="preserve"> </w:t></w:r><w:r w:rsidRPr="008220CB"><w:rPr><w:rFonts w:asciiTheme="majorHAnsi" w:hAnsiTheme="majorHAnsi"/><w:bCs/><w:sz w:val="24"/></w:rPr><w:t xml:space="preserve">. yang </w:t></w:r><w:proofErr w:type="spellStart"/><w:r w:rsidRPr="008220CB"><w:rPr><w:rFonts w:asciiTheme="majorHAnsi" w:hAnsiTheme="majorHAnsi"/><w:bCs/><w:sz w:val="24"/></w:rPr><w:t>bertanda</w:t></w:r><w:proofErr w:type="spellEnd"/><w:r w:rsidRPr="008220CB"><w:rPr><w:rFonts w:asciiTheme="majorHAnsi" w:hAnsiTheme="majorHAnsi"/><w:bCs/><w:sz w:val="24"/></w:rPr><w:t xml:space="preserve"> </w:t></w:r><w:proofErr w:type="spellStart"/><w:r w:rsidRPr="008220CB"><w:rPr><w:rFonts w:asciiTheme="majorHAnsi" w:hAnsiTheme="majorHAnsi"/><w:bCs/><w:sz w:val="24"/></w:rPr><w:t>tangan</w:t></w:r><w:proofErr w:type="spellEnd"/><w:r w:rsidRPr="008220CB"><w:rPr><w:rFonts w:asciiTheme="majorHAnsi" w:hAnsiTheme="majorHAnsi"/><w:bCs/><w:sz w:val="24"/></w:rPr><w:t xml:space="preserve"> </w:t></w:r><w:proofErr w:type="spellStart"/><w:r w:rsidRPr="008220CB"><w:rPr><w:rFonts w:asciiTheme="majorHAnsi" w:hAnsiTheme="majorHAnsi"/><w:bCs/><w:sz w:val="24"/></w:rPr><w:t>dibawah</w:t></w:r><w:proofErr w:type="spellEnd"/><w:r w:rsidRPr="008220CB"><w:rPr><w:rFonts w:asciiTheme="majorHAnsi" w:hAnsiTheme="majorHAnsi"/><w:bCs/><w:sz w:val="24"/></w:rPr><w:t xml:space="preserve"> </w:t></w:r><w:proofErr w:type="spellStart"/><w:r w:rsidRPr="008220CB"><w:rPr><w:rFonts w:asciiTheme="majorHAnsi" w:hAnsiTheme="majorHAnsi"/><w:bCs/><w:sz w:val="24"/></w:rPr><w:t>ini</w:t></w:r><w:proofErr w:type="spellEnd"/><w:r w:rsidRPr="008220CB"><w:rPr><w:rFonts w:asciiTheme="majorHAnsi" w:hAnsiTheme="majorHAnsi"/><w:bCs/><w:sz w:val="24"/></w:rPr><w:t>:</w:t></w:r></w:p><w:p w14:paraId="007B854B" w14:textId="7AA0C128" w:rsidR="00FA1E79" w:rsidRDefault="00FA1E79" w:rsidP="00FA1E79"><w:pPr><w:spacing w:line="240" w:lineRule="auto"/><w:contextualSpacing/><w:rPr><w:rFonts w:asciiTheme="majorHAnsi" w:hAnsiTheme="majorHAnsi"/><w:sz w:val="24"/></w:rPr></w:pPr><w:r><w:rPr><w:rFonts w:asciiTheme="majorHAnsi" w:hAnsiTheme="majorHAnsi"/><w:sz w:val="24"/></w:rPr><w:t>Nama</w:t></w:r><w:r><w:rPr><w:rFonts w:asciiTheme="majorHAnsi" w:hAnsiTheme="majorHAnsi"/><w:sz w:val="24"/></w:rPr><w:tab/></w:r><w:r><w:rPr><w:rFonts w:asciiTheme="majorHAnsi" w:hAnsiTheme="majorHAnsi"/><w:sz w:val="24"/></w:rPr><w:tab/></w:r><w:r><w:rPr><w:rFonts w:asciiTheme="majorHAnsi" w:hAnsiTheme="majorHAnsi"/><w:sz w:val="24"/></w:rPr><w:tab/><w:t xml:space="preserve">: </w:t></w:r><w:r w:rsidR="004042E4" w:rsidRPr="004042E4"><w:rPr><w:rFonts w:asciiTheme="majorHAnsi" w:hAnsiTheme="majorHAnsi"/><w:sz w:val="24"/></w:rPr><w:t>${nama_pegawai}</w:t></w:r></w:p><w:p w14:paraId="1DB54B9D" w14:textId="6B3C951F" w:rsidR="00FA1E79" w:rsidRDefault="00FA1E79" w:rsidP="00FA1E79"><w:pPr><w:spacing w:line="240" w:lineRule="auto"/><w:contextualSpacing/><w:rPr><w:rFonts w:asciiTheme="majorHAnsi" w:hAnsiTheme="majorHAnsi"/><w:sz w:val="24"/></w:rPr></w:pPr><w:r><w:rPr><w:rFonts w:asciiTheme="majorHAnsi" w:hAnsiTheme="majorHAnsi"/><w:sz w:val="24"/></w:rPr><w:t xml:space="preserve">Nama </w:t></w:r><w:proofErr w:type="spellStart"/><w:r><w:rPr><w:rFonts w:asciiTheme="majorHAnsi" w:hAnsiTheme="majorHAnsi"/><w:sz w:val="24"/></w:rPr><w:t>Departemen</w:t></w:r><w:proofErr w:type="spellEnd"/><w:r><w:rPr><w:rFonts w:asciiTheme="majorHAnsi" w:hAnsiTheme="majorHAnsi"/><w:sz w:val="24"/></w:rPr><w:tab/><w:t xml:space="preserve">: </w:t></w:r><w:r w:rsidR="004042E4" w:rsidRPr="004042E4"><w:rPr><w:rFonts w:asciiTheme="majorHAnsi" w:hAnsiTheme="majorHAnsi"/><w:sz w:val="24"/></w:rPr><w:t>${departement}</w:t></w:r></w:p><w:p w14:paraId="4F2296CF" w14:textId="455C4475" w:rsidR="00FA1E79" w:rsidRDefault="00FA1E79" w:rsidP="00FA1E79"><w:pPr><w:spacing w:line="240" w:lineRule="auto"/><w:contextualSpacing/><w:rPr><w:rFonts w:asciiTheme="majorHAnsi" w:hAnsiTheme="majorHAnsi"/><w:sz w:val="24"/></w:rPr></w:pPr><w:proofErr w:type="spellStart"/><w:r><w:rPr><w:rFonts w:asciiTheme="majorHAnsi" w:hAnsiTheme="majorHAnsi"/><w:sz w:val="24"/></w:rPr><w:t>Jabatan</w:t></w:r><w:proofErr w:type="spellEnd"/><w:r><w:rPr><w:rFonts w:asciiTheme="majorHAnsi" w:hAnsiTheme="majorHAnsi"/><w:sz w:val="24"/></w:rPr><w:tab/></w:r><w:r><w:rPr><w:rFonts w:asciiTheme="majorHAnsi" w:hAnsiTheme="majorHAnsi"/><w:sz w:val="24"/></w:rPr><w:tab/><w:t xml:space="preserve">: </w:t></w:r><w:r w:rsidR="00BD0FC8" w:rsidRPr="00BD0FC8"><w:rPr><w:rFonts w:asciiTheme="majorHAnsi" w:hAnsiTheme="majorHAnsi"/><w:sz w:val="24"/></w:rPr><w:t>ADM & MESSENGER</w:t></w:r></w:p><w:p w14:paraId="7D006132" w14:textId="77777777" w:rsidR="00FA1E79" w:rsidRDefault="00FA1E79" w:rsidP="00FA1E79"><w:pPr><w:spacing w:line="240" w:lineRule="auto"/><w:contextualSpacing/><w:rPr><w:rFonts w:asciiTheme="majorHAnsi" w:hAnsiTheme="majorHAnsi"/><w:sz w:val="24"/></w:rPr></w:pPr></w:p><w:p w14:paraId="129DA32B" w14:textId="77777777" w:rsidR="00FA1E79" w:rsidRDefault="00FA1E79" w:rsidP="00FA1E79"><w:pPr><w:spacing w:line="360" w:lineRule="auto"/><w:contextualSpacing/><w:jc w:val="both"/><w:rPr><w:rFonts w:asciiTheme="majorHAnsi" w:hAnsiTheme="majorHAnsi"/><w:sz w:val="24"/></w:rPr></w:pPr><w:proofErr w:type="spellStart"/><w:r><w:rPr><w:rFonts w:asciiTheme="majorHAnsi" w:hAnsiTheme="majorHAnsi"/><w:sz w:val="24"/></w:rPr><w:t>Telah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menerima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fasilitas</w:t></w:r><w:proofErr w:type="spellEnd"/><w:r><w:rPr><w:rFonts w:asciiTheme="majorHAnsi" w:hAnsiTheme="majorHAnsi"/><w:sz w:val="24"/></w:rPr><w:t xml:space="preserve"> asset </w:t></w:r><w:proofErr w:type="spellStart"/><w:r><w:rPr><w:rFonts w:asciiTheme="majorHAnsi" w:hAnsiTheme="majorHAnsi"/><w:sz w:val="24"/></w:rPr><w:t>dari</w:t></w:r><w:proofErr w:type="spellEnd"/><w:r><w:rPr><w:rFonts w:asciiTheme="majorHAnsi" w:hAnsiTheme="majorHAnsi"/><w:sz w:val="24"/></w:rPr><w:t xml:space="preserve"> Perusahaan. </w:t></w:r><w:proofErr w:type="spellStart"/><w:r><w:rPr><w:rFonts w:asciiTheme="majorHAnsi" w:hAnsiTheme="majorHAnsi"/><w:sz w:val="24"/></w:rPr><w:t>sbb</w:t></w:r><w:proofErr w:type="spellEnd"/><w:r><w:rPr><w:rFonts w:asciiTheme="majorHAnsi" w:hAnsiTheme="majorHAnsi"/><w:sz w:val="24"/></w:rPr><w:t xml:space="preserve"> :</w:t></w:r></w:p><w:tbl><w:tblPr><w:tblStyle w:val="TableGrid"/><w:tblpPr w:leftFromText="180" w:rightFromText="180" w:vertAnchor="text" w:horzAnchor="margin" w:tblpX="108" w:tblpY="82"/><w:tblW w:w="0" w:type="auto"/><w:tblLayout w:type="fixed"/><w:tblLook w:val="04A0" w:firstRow="1" w:lastRow="0" w:firstColumn="1" w:lastColumn="0" w:noHBand="0" w:noVBand="1"/></w:tblPr><w:tblGrid><w:gridCol w:w="516"/><w:gridCol w:w="2598"/><w:gridCol w:w="2977"/><w:gridCol w:w="1247"/><w:gridCol w:w="1559"/></w:tblGrid><w:tr w:rsidR="00FA1E79" w14:paraId="1A1E428A" w14:textId="77777777" w:rsidTr="00581EA9"><w:trPr><w:trHeight w:val="560"/></w:trPr><w:tc><w:tcPr><w:tcW w:w="516" w:type="dxa"/><w:vAlign w:val="center"/></w:tcPr><w:p w14:paraId="44896098" w14:textId="77777777" w:rsidR="00FA1E79" w:rsidRPr="006A1093" w:rsidRDefault="00FA1E79" w:rsidP="009933A3"><w:pPr><w:spacing w:line="276" w:lineRule="auto"/><w:contextualSpacing/><w:jc w:val="center"/><w:rPr><w:rFonts w:asciiTheme="majorHAnsi" w:hAnsiTheme="majorHAnsi"/><w:b/><w:sz w:val="24"/></w:rPr></w:pPr><w:r w:rsidRPr="006A1093"><w:rPr><w:rFonts w:asciiTheme="majorHAnsi" w:hAnsiTheme="majorHAnsi"/><w:b/><w:sz w:val="24"/></w:rPr><w:t>No</w:t></w:r></w:p></w:tc><w:tc><w:tcPr><w:tcW w:w="2598" w:type="dxa"/><w:vAlign w:val="center"/></w:tcPr><w:p w14:paraId="654B74FE" w14:textId="77777777" w:rsidR="00FA1E79" w:rsidRPr="006A1093" w:rsidRDefault="00FA1E79" w:rsidP="009933A3"><w:pPr><w:spacing w:line="276" w:lineRule="auto"/><w:contextualSpacing/><w:jc w:val="center"/><w:rPr><w:rFonts w:asciiTheme="majorHAnsi" w:hAnsiTheme="majorHAnsi"/><w:b/><w:sz w:val="24"/></w:rPr></w:pPr><w:r w:rsidRPr="006A1093"><w:rPr><w:rFonts w:asciiTheme="majorHAnsi" w:hAnsiTheme="majorHAnsi"/><w:b/><w:sz w:val="24"/></w:rPr><w:t xml:space="preserve">Merk &amp; </w:t></w:r><w:proofErr w:type="spellStart"/><w:r w:rsidRPr="006A1093"><w:rPr><w:rFonts w:asciiTheme="majorHAnsi" w:hAnsiTheme="majorHAnsi"/><w:b/><w:sz w:val="24"/></w:rPr><w:t>Spesifikasi</w:t></w:r><w:proofErr w:type="spellEnd"/><w:r w:rsidRPr="006A1093"><w:rPr><w:rFonts w:asciiTheme="majorHAnsi" w:hAnsiTheme="majorHAnsi"/><w:b/><w:sz w:val="24"/></w:rPr><w:t xml:space="preserve"> </w:t></w:r><w:proofErr w:type="spellStart"/><w:r w:rsidRPr="006A1093"><w:rPr><w:rFonts w:asciiTheme="majorHAnsi" w:hAnsiTheme="majorHAnsi"/><w:b/><w:sz w:val="24"/></w:rPr><w:t>Barang</w:t></w:r><w:proofErr w:type="spellEnd"/></w:p></w:tc><w:tc><w:tcPr><w:tcW w:w="2977" w:type="dxa"/><w:vAlign w:val="center"/></w:tcPr><w:p w14:paraId="1AD422F2" w14:textId="77777777" w:rsidR="00FA1E79" w:rsidRPr="006A1093" w:rsidRDefault="00FA1E79" w:rsidP="009933A3"><w:pPr><w:spacing w:line="276" w:lineRule="auto"/><w:contextualSpacing/><w:jc w:val="center"/><w:rPr><w:rFonts w:asciiTheme="majorHAnsi" w:hAnsiTheme="majorHAnsi"/><w:b/><w:sz w:val="24"/></w:rPr></w:pPr><w:r><w:rPr><w:rFonts w:asciiTheme="majorHAnsi" w:hAnsiTheme="majorHAnsi"/><w:b/><w:sz w:val="24"/></w:rPr><w:t>No. Asset</w:t></w:r></w:p></w:tc><w:tc><w:tcPr><w:tcW w:w="1247" w:type="dxa"/><w:vAlign w:val="center"/></w:tcPr><w:p w14:paraId="574D5C41" w14:textId="77777777" w:rsidR="00FA1E79" w:rsidRPr="006A1093" w:rsidRDefault="00FA1E79" w:rsidP="009933A3"><w:pPr><w:spacing w:line="276" w:lineRule="auto"/><w:contextualSpacing/><w:jc w:val="center"/><w:rPr><w:rFonts w:asciiTheme="majorHAnsi" w:hAnsiTheme="majorHAnsi"/><w:b/><w:sz w:val="24"/></w:rPr></w:pPr><w:proofErr w:type="spellStart"/><w:r><w:rPr><w:rFonts w:asciiTheme="majorHAnsi" w:hAnsiTheme="majorHAnsi"/><w:b/><w:sz w:val="24"/></w:rPr><w:t>Jml</w:t></w:r><w:proofErr w:type="spellEnd"/></w:p></w:tc><w:tc><w:tcPr><w:tcW w:w="1559" w:type="dxa"/><w:vAlign w:val="center"/></w:tcPr><w:p w14:paraId="4DD9083F" w14:textId="77777777" w:rsidR="00FA1E79" w:rsidRPr="006A1093" w:rsidRDefault="00FA1E79" w:rsidP="009933A3"><w:pPr><w:spacing w:line="276" w:lineRule="auto"/><w:contextualSpacing/><w:jc w:val="center"/><w:rPr><w:rFonts w:asciiTheme="majorHAnsi" w:hAnsiTheme="majorHAnsi"/><w:b/><w:sz w:val="24"/></w:rPr></w:pPr><w:proofErr w:type="spellStart"/><w:r><w:rPr><w:rFonts w:asciiTheme="majorHAnsi" w:hAnsiTheme="majorHAnsi"/><w:b/><w:sz w:val="24"/></w:rPr><w:t>Kondisi</w:t></w:r><w:proofErr w:type="spellEnd"/></w:p></w:tc></w:tr><w:tr w:rsidR="00FA1E79" w14:paraId="4A2BF54C" w14:textId="77777777" w:rsidTr="00581EA9"><w:trPr><w:trHeight w:val="407"/></w:trPr><w:tc><w:tcPr><w:tcW w:w="516" w:type="dxa"/><w:vAlign w:val="center"/></w:tcPr><w:p w14:paraId="15EB5FF5" w14:textId="29016C64" w:rsidR="00FA1E79" w:rsidRDefault="00581EA9" w:rsidP="009933A3"><w:pPr><w:spacing w:line="276" w:lineRule="auto"/><w:contextualSpacing/><w:jc w:val="center"/><w:rPr><w:rFonts w:asciiTheme="majorHAnsi" w:hAnsiTheme="majorHAnsi"/><w:sz w:val="24"/></w:rPr></w:pPr><w:r><w:t>${no}</w:t></w:r></w:p></w:tc><w:tc><w:tcPr><w:tcW w:w="2598" w:type="dxa"/><w:vAlign w:val="center"/></w:tcPr><w:p w14:paraId="01CCF9D9" w14:textId="4DFDFB9D" w:rsidR="00FA1E79" w:rsidRDefault="00581EA9" w:rsidP="009933A3"><w:pPr><w:spacing w:line="276" w:lineRule="auto"/><w:contextualSpacing/><w:rPr><w:rFonts w:asciiTheme="majorHAnsi" w:hAnsiTheme="majorHAnsi"/><w:sz w:val="24"/></w:rPr></w:pPr><w:r><w:t>${merk}</w:t></w:r></w:p></w:tc><w:tc><w:tcPr><w:tcW w:w="2977" w:type="dxa"/><w:vAlign w:val="center"/></w:tcPr><w:p w14:paraId="2F99A405" w14:textId="3A58BA08" w:rsidR="00FA1E79" w:rsidRPr="00F31FEA" w:rsidRDefault="00581EA9" w:rsidP="009933A3"><w:pPr><w:contextualSpacing/><w:jc w:val="center"/><w:rPr><w:rFonts w:asciiTheme="majorHAnsi" w:hAnsiTheme="majorHAnsi"/><w:sz w:val="32"/><w:szCs w:val="28"/><w:vertAlign w:val="superscript"/></w:rPr></w:pPr><w:r><w:t>${no_asset}</w:t></w:r></w:p></w:tc><w:tc><w:tcPr><w:tcW w:w="1247" w:type="dxa"/><w:vAlign w:val="center"/></w:tcPr><w:p w14:paraId="34361169" w14:textId="6EB8E170" w:rsidR="00FA1E79" w:rsidRDefault="00581EA9" w:rsidP="009933A3"><w:pPr><w:spacing w:line="276" w:lineRule="auto"/><w:contextualSpacing/><w:jc w:val="center"/><w:rPr><w:rFonts w:asciiTheme="majorHAnsi" w:hAnsiTheme="majorHAnsi"/><w:sz w:val="24"/></w:rPr></w:pPr><w:r><w:t>${jumlah}</w:t></w:r></w:p></w:tc><w:tc><w:tcPr><w:tcW w:w="1559" w:type="dxa"/><w:vAlign w:val="center"/></w:tcPr><w:p w14:paraId="1946BF77" w14:textId="7B32DBEF" w:rsidR="00FA1E79" w:rsidRDefault="00581EA9" w:rsidP="009933A3"><w:pPr><w:spacing w:line="276" w:lineRule="auto"/><w:contextualSpacing/><w:jc w:val="center"/><w:rPr><w:rFonts w:asciiTheme="majorHAnsi" w:hAnsiTheme="majorHAnsi"/><w:sz w:val="24"/></w:rPr></w:pPr><w:r><w:t>Baik</w:t></w:r></w:p></w:tc></w:tr><w:tr w:rsidR="00FA1E79" w14:paraId="55093C3B" w14:textId="77777777" w:rsidTr="00581EA9"><w:trPr><w:trHeight w:val="543"/></w:trPr><w:tc><w:tcPr><w:tcW w:w="516" w:type="dxa"/><w:vAlign w:val="center"/></w:tcPr><w:p w14:paraId="136E3FE0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w:r><w:rPr><w:rFonts w:asciiTheme="majorHAnsi" w:hAnsiTheme="majorHAnsi"/><w:sz w:val="24"/></w:rPr><w:t>2</w:t></w:r></w:p></w:tc><w:tc><w:tcPr><w:tcW w:w="2598" w:type="dxa"/><w:vAlign w:val="center"/></w:tcPr><w:p w14:paraId="079530FF" w14:textId="77777777" w:rsidR="00FA1E79" w:rsidRDefault="00FA1E79" w:rsidP="009933A3"><w:pPr><w:spacing w:line="276" w:lineRule="auto"/><w:contextualSpacing/><w:rPr><w:rFonts w:asciiTheme="majorHAnsi" w:hAnsiTheme="majorHAnsi"/><w:sz w:val="24"/></w:rPr></w:pPr></w:p></w:tc><w:tc><w:tcPr><w:tcW w:w="2977" w:type="dxa"/><w:vAlign w:val="center"/></w:tcPr><w:p w14:paraId="01855818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w:tc><w:tcPr><w:tcW w:w="1247" w:type="dxa"/><w:vAlign w:val="center"/></w:tcPr><w:p w14:paraId="73913FB2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w:tc><w:tcPr><w:tcW w:w="1559" w:type="dxa"/><w:vAlign w:val="center"/></w:tcPr><w:p w14:paraId="26458B99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/w:tr><w:tr w:rsidR="00FA1E79" w14:paraId="460893C9" w14:textId="77777777" w:rsidTr="00581EA9"><w:trPr><w:trHeight w:val="561"/></w:trPr><w:tc><w:tcPr><w:tcW w:w="516" w:type="dxa"/><w:vAlign w:val="center"/></w:tcPr><w:p w14:paraId="5E58807E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w:r><w:rPr><w:rFonts w:asciiTheme="majorHAnsi" w:hAnsiTheme="majorHAnsi"/><w:sz w:val="24"/></w:rPr><w:t>3</w:t></w:r></w:p></w:tc><w:tc><w:tcPr><w:tcW w:w="2598" w:type="dxa"/><w:vAlign w:val="center"/></w:tcPr><w:p w14:paraId="0446528B" w14:textId="77777777" w:rsidR="00FA1E79" w:rsidRDefault="00FA1E79" w:rsidP="009933A3"><w:pPr><w:spacing w:line="276" w:lineRule="auto"/><w:contextualSpacing/><w:rPr><w:rFonts w:asciiTheme="majorHAnsi" w:hAnsiTheme="majorHAnsi"/><w:sz w:val="24"/></w:rPr></w:pPr></w:p></w:tc><w:tc><w:tcPr><w:tcW w:w="2977" w:type="dxa"/><w:vAlign w:val="center"/></w:tcPr><w:p w14:paraId="18D96023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w:tc><w:tcPr><w:tcW w:w="1247" w:type="dxa"/><w:vAlign w:val="center"/></w:tcPr><w:p w14:paraId="6649D6AF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w:tc><w:tcPr><w:tcW w:w="1559" w:type="dxa"/><w:vAlign w:val="center"/></w:tcPr><w:p w14:paraId="39BDEBB7" w14:textId="77777777" w:rsidR="00FA1E79" w:rsidRDefault="00FA1E79" w:rsidP="009933A3"><w:pPr><w:spacing w:line="276" w:lineRule="auto"/><w:contextualSpacing/><w:jc w:val="center"/><w:rPr><w:rFonts w:asciiTheme="majorHAnsi" w:hAnsiTheme="majorHAnsi"/><w:sz w:val="24"/></w:rPr></w:pPr></w:p></w:tc></w:tr></w:tbl><w:p w14:paraId="521A6AB9" w14:textId="77777777" w:rsidR="00FA1E79" w:rsidRDefault="00FA1E79" w:rsidP="00FA1E79"><w:pPr><w:spacing w:after="0" w:line="360" w:lineRule="auto"/><w:contextualSpacing/><w:rPr><w:rFonts w:asciiTheme="majorHAnsi" w:hAnsiTheme="majorHAnsi"/><w:sz w:val="24"/></w:rPr></w:pPr><w:proofErr w:type="spellStart"/><w:r><w:rPr><w:rFonts w:asciiTheme="majorHAnsi" w:hAnsiTheme="majorHAnsi"/><w:sz w:val="24"/></w:rPr><w:t>Dengan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ketentuan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sebagai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berikut</w:t></w:r><w:proofErr w:type="spellEnd"/><w:r><w:rPr><w:rFonts w:asciiTheme="majorHAnsi" w:hAnsiTheme="majorHAnsi"/><w:sz w:val="24"/></w:rPr><w:t xml:space="preserve"> :</w:t></w:r></w:p><w:p w14:paraId="5A7D19D7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><w:rPr><w:rFonts w:asciiTheme="majorHAnsi" w:hAnsiTheme="majorHAnsi"/><w:sz w:val="21"/><w:szCs w:val="21"/></w:rPr><w:t>Penggunaan</w:t></w:r><w:proofErr w:type="spellEnd"/><w:r w:rsidRPr="009D4C19"><w:rPr><w:rFonts w:asciiTheme="majorHAnsi" w:hAnsiTheme="majorHAnsi"/><w:sz w:val="21"/><w:szCs w:val="21"/></w:rPr><w:t xml:space="preserve"> Asset </w:t></w:r><w:proofErr w:type="spellStart"/><w:r w:rsidRPr="009D4C19"><w:rPr><w:rFonts w:asciiTheme="majorHAnsi" w:hAnsiTheme="majorHAnsi"/><w:sz w:val="21"/><w:szCs w:val="21"/></w:rPr><w:t>untu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pentingan</w:t></w:r><w:proofErr w:type="spellEnd"/><w:r w:rsidRPr="009D4C19"><w:rPr><w:rFonts w:asciiTheme="majorHAnsi" w:hAnsiTheme="majorHAnsi"/><w:sz w:val="21"/><w:szCs w:val="21"/></w:rPr><w:t xml:space="preserve"> Perusahaan,</w:t></w:r></w:p><w:p w14:paraId="0C5536C2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><w:rPr><w:rFonts w:asciiTheme="majorHAnsi" w:hAnsiTheme="majorHAnsi"/><w:sz w:val="21"/><w:szCs w:val="21"/></w:rPr><w:t>W</w:t></w:r><w:r w:rsidRPr="009D4C19"><w:rPr><w:rFonts w:asciiTheme="majorHAnsi" w:hAnsiTheme="majorHAnsi"/><w:sz w:val="21"/><w:szCs w:val="21"/></w:rPr><w:t>aji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jaga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memelihara</w:t></w:r><w:proofErr w:type="spellEnd"/><w:r w:rsidRPr="009D4C19"><w:rPr><w:rFonts w:asciiTheme="majorHAnsi" w:hAnsiTheme="majorHAnsi"/><w:sz w:val="21"/><w:szCs w:val="21"/></w:rPr><w:t xml:space="preserve"> dan </w:t></w:r><w:proofErr w:type="spellStart"/><w:r w:rsidRPr="009D4C19"><w:rPr><w:rFonts w:asciiTheme="majorHAnsi" w:hAnsiTheme="majorHAnsi"/><w:sz w:val="21"/><w:szCs w:val="21"/></w:rPr><w:t>merawat</w:t></w:r><w:proofErr w:type="spellEnd"/><w:r w:rsidRPr="009D4C19"><w:rPr><w:rFonts w:asciiTheme="majorHAnsi" w:hAnsiTheme="majorHAnsi"/><w:sz w:val="21"/><w:szCs w:val="21"/></w:rPr><w:t xml:space="preserve"> Asset </w:t></w:r><w:proofErr w:type="spellStart"/><w:r w:rsidRPr="009D4C19"><w:rPr><w:rFonts w:asciiTheme="majorHAnsi" w:hAnsiTheme="majorHAnsi"/><w:sz w:val="21"/><w:szCs w:val="21"/></w:rPr><w:t>sesua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akaian</w:t></w:r><w:proofErr w:type="spellEnd"/><w:r w:rsidRPr="009D4C19"><w:rPr><w:rFonts w:asciiTheme="majorHAnsi" w:hAnsiTheme="majorHAnsi"/><w:sz w:val="21"/><w:szCs w:val="21"/></w:rPr><w:t xml:space="preserve"> normal dan </w:t></w:r><w:proofErr w:type="spellStart"/><w:r w:rsidRPr="009D4C19"><w:rPr><w:rFonts w:asciiTheme="majorHAnsi" w:hAnsiTheme="majorHAnsi"/><w:sz w:val="21"/><w:szCs w:val="21"/></w:rPr><w:t>wajar</w:t></w:r><w:proofErr w:type="spellEnd"/><w:r w:rsidRPr="009D4C19"><w:rPr><w:rFonts w:asciiTheme="majorHAnsi" w:hAnsiTheme="majorHAnsi"/><w:sz w:val="21"/><w:szCs w:val="21"/></w:rPr><w:t>,</w:t></w:r></w:p><w:p w14:paraId="3C22684C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><w:rPr><w:rFonts w:asciiTheme="majorHAnsi" w:hAnsiTheme="majorHAnsi"/><w:sz w:val="21"/><w:szCs w:val="21"/></w:rPr><w:t>Dilarang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ukar</w:t></w:r><w:proofErr w:type="spellEnd"/><w:r w:rsidRPr="009D4C19"><w:rPr><w:rFonts w:asciiTheme="majorHAnsi" w:hAnsiTheme="majorHAnsi"/><w:sz w:val="21"/><w:szCs w:val="21"/></w:rPr><w:t xml:space="preserve"> Asset </w:t></w:r><w:proofErr w:type="spellStart"/><w:r w:rsidRPr="009D4C19"><w:rPr><w:rFonts w:asciiTheme="majorHAnsi" w:hAnsiTheme="majorHAnsi"/><w:sz w:val="21"/><w:szCs w:val="21"/></w:rPr><w:t>deng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aryaw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lainny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anpa</w:t></w:r><w:proofErr w:type="spellEnd"/><w:r w:rsidRPr="009D4C19"><w:rPr><w:rFonts w:asciiTheme="majorHAnsi" w:hAnsiTheme="majorHAnsi"/><w:sz w:val="21"/><w:szCs w:val="21"/></w:rPr><w:t xml:space="preserve"> seizin </w:t></w:r><w:proofErr w:type="spellStart"/><w:r><w:rPr><w:rFonts w:asciiTheme="majorHAnsi" w:hAnsiTheme="majorHAnsi"/><w:sz w:val="21"/><w:szCs w:val="21"/></w:rPr><w:t>tim</w:t></w:r><w:proofErr w:type="spellEnd"/><w:r><w:rPr><w:rFonts w:asciiTheme="majorHAnsi" w:hAnsiTheme="majorHAnsi"/><w:sz w:val="21"/><w:szCs w:val="21"/></w:rPr><w:t xml:space="preserve"> GA</w:t></w:r><w:r w:rsidRPr="009D4C19"><w:rPr><w:rFonts w:asciiTheme="majorHAnsi" w:hAnsiTheme="majorHAnsi"/><w:sz w:val="21"/><w:szCs w:val="21"/></w:rPr><w:t>,</w:t></w:r></w:p><w:p w14:paraId="0F0811D1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 w:rsidRPr="009D4C19"><w:rPr><w:rFonts w:asciiTheme="majorHAnsi" w:hAnsiTheme="majorHAnsi"/><w:sz w:val="21"/><w:szCs w:val="21"/></w:rPr><w:t>Ji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jad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rusa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aat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akaian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waji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lapor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pada</w:t></w:r><w:proofErr w:type="spellEnd"/><w:r w:rsidRPr="009D4C19"><w:rPr><w:rFonts w:asciiTheme="majorHAnsi" w:hAnsiTheme="majorHAnsi"/><w:sz w:val="21"/><w:szCs w:val="21"/></w:rPr><w:t xml:space="preserve"> </w:t></w:r><w:proofErr w:type="spellStart"/><w:r><w:rPr><w:rFonts w:asciiTheme="majorHAnsi" w:hAnsiTheme="majorHAnsi"/><w:sz w:val="21"/><w:szCs w:val="21"/></w:rPr><w:t>tim</w:t></w:r><w:proofErr w:type="spellEnd"/><w:r><w:rPr><w:rFonts w:asciiTheme="majorHAnsi" w:hAnsiTheme="majorHAnsi"/><w:sz w:val="21"/><w:szCs w:val="21"/></w:rPr><w:t xml:space="preserve"> GA</w:t></w:r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eng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gisi</w:t></w:r><w:proofErr w:type="spellEnd"/><w:r w:rsidRPr="009D4C19"><w:rPr><w:rFonts w:asciiTheme="majorHAnsi" w:hAnsiTheme="majorHAnsi"/><w:sz w:val="21"/><w:szCs w:val="21"/></w:rPr><w:t xml:space="preserve"> form request </w:t></w:r><w:proofErr w:type="spellStart"/><w:r w:rsidRPr="009D4C19"><w:rPr><w:rFonts w:asciiTheme="majorHAnsi" w:hAnsiTheme="majorHAnsi"/><w:sz w:val="21"/><w:szCs w:val="21"/></w:rPr><w:t>perbai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arana&amp;prasarana</w:t></w:r><w:proofErr w:type="spellEnd"/><w:r w:rsidRPr="009D4C19"><w:rPr><w:rFonts w:asciiTheme="majorHAnsi" w:hAnsiTheme="majorHAnsi"/><w:sz w:val="21"/><w:szCs w:val="21"/></w:rPr><w:t>,</w:t></w:r></w:p><w:p w14:paraId="43A0291C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 w:rsidRPr="009D4C19"><w:rPr><w:rFonts w:asciiTheme="majorHAnsi" w:hAnsiTheme="majorHAnsi"/><w:sz w:val="21"/><w:szCs w:val="21"/></w:rPr><w:t>Ji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jad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rusa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akibat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lalai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akaian</w:t></w:r><w:proofErr w:type="spellEnd"/><w:r w:rsidRPr="009D4C19"><w:rPr><w:rFonts w:asciiTheme="majorHAnsi" w:hAnsiTheme="majorHAnsi"/><w:sz w:val="21"/><w:szCs w:val="21"/></w:rPr><w:t xml:space="preserve"> (</w:t></w:r><w:proofErr w:type="spellStart"/><w:r w:rsidRPr="009D4C19"><w:rPr><w:rFonts w:asciiTheme="majorHAnsi" w:hAnsiTheme="majorHAnsi"/><w:sz w:val="21"/><w:szCs w:val="21"/></w:rPr><w:t>Pecah</w:t></w:r><w:proofErr w:type="spellEnd"/><w:r w:rsidRPr="009D4C19"><w:rPr><w:rFonts w:asciiTheme="majorHAnsi" w:hAnsiTheme="majorHAnsi"/><w:sz w:val="21"/><w:szCs w:val="21"/></w:rPr><w:t>/</w:t></w:r><w:proofErr w:type="spellStart"/><w:r w:rsidRPr="009D4C19"><w:rPr><w:rFonts w:asciiTheme="majorHAnsi" w:hAnsiTheme="majorHAnsi"/><w:sz w:val="21"/><w:szCs w:val="21"/></w:rPr><w:t>terjatuh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Terken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Cairan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Menggunakan</w:t></w:r><w:proofErr w:type="spellEnd"/><w:r w:rsidRPr="009D4C19"><w:rPr><w:rFonts w:asciiTheme="majorHAnsi" w:hAnsiTheme="majorHAnsi"/><w:sz w:val="21"/><w:szCs w:val="21"/></w:rPr><w:t xml:space="preserve">/install software </w:t></w:r><w:proofErr w:type="spellStart"/><w:r w:rsidRPr="009D4C19"><w:rPr><w:rFonts w:asciiTheme="majorHAnsi" w:hAnsiTheme="majorHAnsi"/><w:sz w:val="21"/><w:szCs w:val="21"/></w:rPr><w:t>tanp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rsetuju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im</w:t></w:r><w:proofErr w:type="spellEnd"/><w:r w:rsidRPr="009D4C19"><w:rPr><w:rFonts w:asciiTheme="majorHAnsi" w:hAnsiTheme="majorHAnsi"/><w:sz w:val="21"/><w:szCs w:val="21"/></w:rPr><w:t xml:space="preserve"> IT, </w:t></w:r><w:proofErr w:type="spellStart"/><w:r w:rsidRPr="009D4C19"><w:rPr><w:rFonts w:asciiTheme="majorHAnsi" w:hAnsiTheme="majorHAnsi"/><w:sz w:val="21"/><w:szCs w:val="21"/></w:rPr><w:t>Menutup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ventilasi</w:t></w:r><w:proofErr w:type="spellEnd"/><w:r w:rsidRPr="009D4C19"><w:rPr><w:rFonts w:asciiTheme="majorHAnsi" w:hAnsiTheme="majorHAnsi"/><w:sz w:val="21"/><w:szCs w:val="21"/></w:rPr><w:t xml:space="preserve"> Laptop </w:t></w:r><w:proofErr w:type="spellStart"/><w:r w:rsidRPr="009D4C19"><w:rPr><w:rFonts w:asciiTheme="majorHAnsi" w:hAnsiTheme="majorHAnsi"/><w:sz w:val="21"/><w:szCs w:val="21"/></w:rPr><w:t>sehingga</w:t></w:r><w:proofErr w:type="spellEnd"/><w:r w:rsidRPr="009D4C19"><w:rPr><w:rFonts w:asciiTheme="majorHAnsi" w:hAnsiTheme="majorHAnsi"/><w:sz w:val="21"/><w:szCs w:val="21"/></w:rPr><w:t xml:space="preserve"> overheat) </w:t></w:r><w:proofErr w:type="spellStart"/><w:r w:rsidRPr="009D4C19"><w:rPr><w:rFonts w:asciiTheme="majorHAnsi" w:hAnsiTheme="majorHAnsi"/><w:sz w:val="21"/><w:szCs w:val="21"/></w:rPr><w:t>atau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hilang</w:t></w:r><w:proofErr w:type="spellEnd"/><w:r w:rsidRPr="009D4C19"><w:rPr><w:rFonts w:asciiTheme="majorHAnsi" w:hAnsiTheme="majorHAnsi"/><w:sz w:val="21"/><w:szCs w:val="21"/></w:rPr><w:t xml:space="preserve">. </w:t></w:r><w:proofErr w:type="spellStart"/><w:r><w:rPr><w:rFonts w:asciiTheme="majorHAnsi" w:hAnsiTheme="majorHAnsi"/><w:sz w:val="21"/><w:szCs w:val="21"/></w:rPr><w:t>W</w:t></w:r><w:r w:rsidRPr="009D4C19"><w:rPr><w:rFonts w:asciiTheme="majorHAnsi" w:hAnsiTheme="majorHAnsi"/><w:sz w:val="21"/><w:szCs w:val="21"/></w:rPr><w:t>aji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ertanggung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jawa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epenuhny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atas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iay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rbai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atau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ngganti</w:t></w:r><w:proofErr w:type="spellEnd"/><w:r w:rsidRPr="009D4C19"><w:rPr><w:rFonts w:asciiTheme="majorHAnsi" w:hAnsiTheme="majorHAnsi"/><w:sz w:val="21"/><w:szCs w:val="21"/></w:rPr><w:t>,</w:t></w:r></w:p><w:p w14:paraId="7255FB20" w14:textId="77777777" w:rsidR="00FA1E79" w:rsidRPr="009D4C19" w:rsidRDefault="00FA1E79" w:rsidP="00FA1E79"><w:pPr><w:pStyle w:val="ListParagraph"/><w:numPr><w:ilvl w:val="0"/><w:numId w:val="1"/></w:numPr><w:spacing w:line="240" w:lineRule="auto"/><w:ind w:left="284" w:hanging="284"/><w:jc w:val="both"/><w:rPr><w:rFonts w:asciiTheme="majorHAnsi" w:hAnsiTheme="majorHAnsi"/><w:sz w:val="21"/><w:szCs w:val="21"/></w:rPr></w:pPr><w:proofErr w:type="spellStart"/><w:r w:rsidRPr="009D4C19"><w:rPr><w:rFonts w:asciiTheme="majorHAnsi" w:hAnsiTheme="majorHAnsi"/><w:sz w:val="21"/><w:szCs w:val="21"/></w:rPr><w:t>Ji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jad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berhenti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hubung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rja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bai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aren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gundur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iri</w:t></w:r><w:proofErr w:type="spellEnd"/><w:r w:rsidRPr="009D4C19"><w:rPr><w:rFonts w:asciiTheme="majorHAnsi" w:hAnsiTheme="majorHAnsi"/><w:sz w:val="21"/><w:szCs w:val="21"/></w:rPr><w:t xml:space="preserve"> dan </w:t></w:r><w:proofErr w:type="spellStart"/><w:r w:rsidRPr="009D4C19"><w:rPr><w:rFonts w:asciiTheme="majorHAnsi" w:hAnsiTheme="majorHAnsi"/><w:sz w:val="21"/><w:szCs w:val="21"/></w:rPr><w:t>atau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eba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lainnya</w:t></w:r><w:proofErr w:type="spellEnd"/><w:r><w:rPr><w:rFonts w:asciiTheme="majorHAnsi" w:hAnsiTheme="majorHAnsi"/><w:sz w:val="21"/><w:szCs w:val="21"/></w:rPr><w:t>,</w:t></w:r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waji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gembalikan</w:t></w:r><w:proofErr w:type="spellEnd"/><w:r w:rsidRPr="009D4C19"><w:rPr><w:rFonts w:asciiTheme="majorHAnsi" w:hAnsiTheme="majorHAnsi"/><w:sz w:val="21"/><w:szCs w:val="21"/></w:rPr><w:t xml:space="preserve"> Asset </w:t></w:r><w:proofErr w:type="spellStart"/><w:r w:rsidRPr="009D4C19"><w:rPr><w:rFonts w:asciiTheme="majorHAnsi" w:hAnsiTheme="majorHAnsi"/><w:sz w:val="21"/><w:szCs w:val="21"/></w:rPr><w:t>maksimal</w:t></w:r><w:proofErr w:type="spellEnd"/><w:r w:rsidRPr="009D4C19"><w:rPr><w:rFonts w:asciiTheme="majorHAnsi" w:hAnsiTheme="majorHAnsi"/><w:sz w:val="21"/><w:szCs w:val="21"/></w:rPr><w:t xml:space="preserve"> 1 (</w:t></w:r><w:proofErr w:type="spellStart"/><w:r w:rsidRPr="009D4C19"><w:rPr><w:rFonts w:asciiTheme="majorHAnsi" w:hAnsiTheme="majorHAnsi"/><w:sz w:val="21"/><w:szCs w:val="21"/></w:rPr><w:t>satu</w:t></w:r><w:proofErr w:type="spellEnd"/><w:r w:rsidRPr="009D4C19"><w:rPr><w:rFonts w:asciiTheme="majorHAnsi" w:hAnsiTheme="majorHAnsi"/><w:sz w:val="21"/><w:szCs w:val="21"/></w:rPr><w:t xml:space="preserve">) </w:t></w:r><w:proofErr w:type="spellStart"/><w:r w:rsidRPr="009D4C19"><w:rPr><w:rFonts w:asciiTheme="majorHAnsi" w:hAnsiTheme="majorHAnsi"/><w:sz w:val="21"/><w:szCs w:val="21"/></w:rPr><w:t>minggu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ebelum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har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akhir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ekerja</w:t></w:r><w:proofErr w:type="spellEnd"/><w:r w:rsidRPr="009D4C19"><w:rPr><w:rFonts w:asciiTheme="majorHAnsi" w:hAnsiTheme="majorHAnsi"/><w:sz w:val="21"/><w:szCs w:val="21"/></w:rPr><w:t xml:space="preserve">. </w:t></w:r><w:proofErr w:type="spellStart"/><w:r w:rsidRPr="009D4C19"><w:rPr><w:rFonts w:asciiTheme="majorHAnsi" w:hAnsiTheme="majorHAnsi"/><w:sz w:val="21"/><w:szCs w:val="21"/></w:rPr><w:t>Namu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ji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ida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gembalikan</w:t></w:r><w:proofErr w:type="spellEnd"/><w:r w:rsidRPr="009D4C19"><w:rPr><w:rFonts w:asciiTheme="majorHAnsi" w:hAnsiTheme="majorHAnsi"/><w:sz w:val="21"/><w:szCs w:val="21"/></w:rPr><w:t xml:space="preserve"> Asset</w:t></w:r><w:r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ma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iwajib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ngganti</w:t></w:r><w:proofErr w:type="spellEnd"/><w:r w:rsidRPr="009D4C19"><w:rPr><w:rFonts w:asciiTheme="majorHAnsi" w:hAnsiTheme="majorHAnsi"/><w:sz w:val="21"/><w:szCs w:val="21"/></w:rPr><w:t xml:space="preserve"> Asset yang di </w:t></w:r><w:proofErr w:type="spellStart"/><w:r w:rsidRPr="009D4C19"><w:rPr><w:rFonts w:asciiTheme="majorHAnsi" w:hAnsiTheme="majorHAnsi"/><w:sz w:val="21"/><w:szCs w:val="21"/></w:rPr><w:t>pinjam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sesua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kesepakat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epartemen</w:t></w:r><w:proofErr w:type="spellEnd"/><w:r w:rsidRPr="009D4C19"><w:rPr><w:rFonts w:asciiTheme="majorHAnsi" w:hAnsiTheme="majorHAnsi"/><w:sz w:val="21"/><w:szCs w:val="21"/></w:rPr><w:t xml:space="preserve"> HRGA, </w:t></w:r><w:proofErr w:type="spellStart"/><w:r w:rsidRPr="009D4C19"><w:rPr><w:rFonts w:asciiTheme="majorHAnsi" w:hAnsiTheme="majorHAnsi"/><w:sz w:val="21"/><w:szCs w:val="21"/></w:rPr><w:t>Akunting</w:t></w:r><w:proofErr w:type="spellEnd"/><w:r w:rsidRPr="009D4C19"><w:rPr><w:rFonts w:asciiTheme="majorHAnsi" w:hAnsiTheme="majorHAnsi"/><w:sz w:val="21"/><w:szCs w:val="21"/></w:rPr><w:t>, &amp; Finance,</w:t></w:r></w:p><w:p w14:paraId="678FE04D" w14:textId="77777777" w:rsidR="00FA1E79" w:rsidRPr="009D4C19" w:rsidRDefault="00FA1E79" w:rsidP="00FA1E79"><w:pPr><w:pStyle w:val="ListParagraph"/><w:numPr><w:ilvl w:val="0"/><w:numId w:val="1"/></w:numPr><w:ind w:left="284" w:hanging="284"/><w:jc w:val="both"/><w:rPr><w:rFonts w:asciiTheme="majorHAnsi" w:hAnsiTheme="majorHAnsi"/><w:sz w:val="21"/><w:szCs w:val="21"/></w:rPr></w:pPr><w:proofErr w:type="spellStart"/><w:r><w:rPr><w:rFonts w:asciiTheme="majorHAnsi" w:hAnsiTheme="majorHAnsi"/><w:sz w:val="21"/><w:szCs w:val="21"/></w:rPr><w:t>B</w:t></w:r><w:r w:rsidRPr="009D4C19"><w:rPr><w:rFonts w:asciiTheme="majorHAnsi" w:hAnsiTheme="majorHAnsi"/><w:sz w:val="21"/><w:szCs w:val="21"/></w:rPr><w:t>ersedi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ibeban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iaya</w:t></w:r><w:proofErr w:type="spellEnd"/><w:r w:rsidRPr="009D4C19"><w:rPr><w:rFonts w:asciiTheme="majorHAnsi" w:hAnsiTheme="majorHAnsi"/><w:sz w:val="21"/><w:szCs w:val="21"/></w:rPr><w:t xml:space="preserve"> yang </w:t></w:r><w:proofErr w:type="spellStart"/><w:r w:rsidRPr="009D4C19"><w:rPr><w:rFonts w:asciiTheme="majorHAnsi" w:hAnsiTheme="majorHAnsi"/><w:sz w:val="21"/><w:szCs w:val="21"/></w:rPr><w:t>tertera</w:t></w:r><w:proofErr w:type="spellEnd"/><w:r w:rsidRPr="009D4C19"><w:rPr><w:rFonts w:asciiTheme="majorHAnsi" w:hAnsiTheme="majorHAnsi"/><w:sz w:val="21"/><w:szCs w:val="21"/></w:rPr><w:t xml:space="preserve"> pada point-point </w:t></w:r><w:proofErr w:type="spellStart"/><w:r w:rsidRPr="009D4C19"><w:rPr><w:rFonts w:asciiTheme="majorHAnsi" w:hAnsiTheme="majorHAnsi"/><w:sz w:val="21"/><w:szCs w:val="21"/></w:rPr><w:t>diatas</w:t></w:r><w:proofErr w:type="spellEnd"/><w:r w:rsidRPr="009D4C19"><w:rPr><w:rFonts w:asciiTheme="majorHAnsi" w:hAnsiTheme="majorHAnsi"/><w:sz w:val="21"/><w:szCs w:val="21"/></w:rPr><w:t xml:space="preserve"> dan </w:t></w:r><w:proofErr w:type="spellStart"/><w:r w:rsidRPr="009D4C19"><w:rPr><w:rFonts w:asciiTheme="majorHAnsi" w:hAnsiTheme="majorHAnsi"/><w:sz w:val="21"/><w:szCs w:val="21"/></w:rPr><w:t>biay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sb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a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iproses</w:t></w:r><w:proofErr w:type="spellEnd"/><w:r w:rsidRPr="009D4C19"><w:rPr><w:rFonts w:asciiTheme="majorHAnsi" w:hAnsiTheme="majorHAnsi"/><w:sz w:val="21"/><w:szCs w:val="21"/></w:rPr><w:t xml:space="preserve"> oleh </w:t></w:r><w:proofErr w:type="spellStart"/><w:r w:rsidRPr="009D4C19"><w:rPr><w:rFonts w:asciiTheme="majorHAnsi" w:hAnsiTheme="majorHAnsi"/><w:sz w:val="21"/><w:szCs w:val="21"/></w:rPr><w:t>Departemen</w:t></w:r><w:proofErr w:type="spellEnd"/><w:r w:rsidRPr="009D4C19"><w:rPr><w:rFonts w:asciiTheme="majorHAnsi" w:hAnsiTheme="majorHAnsi"/><w:sz w:val="21"/><w:szCs w:val="21"/></w:rPr><w:t xml:space="preserve"> HRGA, </w:t></w:r><w:proofErr w:type="spellStart"/><w:r w:rsidRPr="009D4C19"><w:rPr><w:rFonts w:asciiTheme="majorHAnsi" w:hAnsiTheme="majorHAnsi"/><w:sz w:val="21"/><w:szCs w:val="21"/></w:rPr><w:t>bai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lalu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otong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gaji</w:t></w:r><w:proofErr w:type="spellEnd"/><w:r w:rsidRPr="009D4C19"><w:rPr><w:rFonts w:asciiTheme="majorHAnsi" w:hAnsiTheme="majorHAnsi"/><w:sz w:val="21"/><w:szCs w:val="21"/></w:rPr><w:t xml:space="preserve">, incentive dan lain-lain. Dan </w:t></w:r><w:proofErr w:type="spellStart"/><w:r w:rsidRPr="009D4C19"><w:rPr><w:rFonts w:asciiTheme="majorHAnsi" w:hAnsiTheme="majorHAnsi"/><w:sz w:val="21"/><w:szCs w:val="21"/></w:rPr><w:t>apabil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gaji</w:t></w:r><w:proofErr w:type="spellEnd"/><w:r w:rsidRPr="009D4C19"><w:rPr><w:rFonts w:asciiTheme="majorHAnsi" w:hAnsiTheme="majorHAnsi"/><w:sz w:val="21"/><w:szCs w:val="21"/></w:rPr><w:t xml:space="preserve">, incentive dan lain-lain yang </w:t></w:r><w:proofErr w:type="spellStart"/><w:r w:rsidRPr="009D4C19"><w:rPr><w:rFonts w:asciiTheme="majorHAnsi" w:hAnsiTheme="majorHAnsi"/><w:sz w:val="21"/><w:szCs w:val="21"/></w:rPr><w:t>tersis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ida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cukup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untuk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lakuk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lunasan</w:t></w:r><w:proofErr w:type="spellEnd"/><w:r w:rsidRPr="009D4C19"><w:rPr><w:rFonts w:asciiTheme="majorHAnsi" w:hAnsiTheme="majorHAnsi"/><w:sz w:val="21"/><w:szCs w:val="21"/></w:rPr><w:t xml:space="preserve">, </w:t></w:r><w:proofErr w:type="spellStart"/><w:r w:rsidRPr="009D4C19"><w:rPr><w:rFonts w:asciiTheme="majorHAnsi" w:hAnsiTheme="majorHAnsi"/><w:sz w:val="21"/><w:szCs w:val="21"/></w:rPr><w:t>mak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ersedia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melunas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pembayaran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sebut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dihari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terakhir</w:t></w:r><w:proofErr w:type="spellEnd"/><w:r w:rsidRPr="009D4C19"><w:rPr><w:rFonts w:asciiTheme="majorHAnsi" w:hAnsiTheme="majorHAnsi"/><w:sz w:val="21"/><w:szCs w:val="21"/></w:rPr><w:t xml:space="preserve"> </w:t></w:r><w:proofErr w:type="spellStart"/><w:r w:rsidRPr="009D4C19"><w:rPr><w:rFonts w:asciiTheme="majorHAnsi" w:hAnsiTheme="majorHAnsi"/><w:sz w:val="21"/><w:szCs w:val="21"/></w:rPr><w:t>bekerja</w:t></w:r><w:proofErr w:type="spellEnd"/><w:r w:rsidRPr="009D4C19"><w:rPr><w:rFonts w:asciiTheme="majorHAnsi" w:hAnsiTheme="majorHAnsi"/><w:sz w:val="21"/><w:szCs w:val="21"/></w:rPr><w:t>,</w:t></w:r></w:p><w:p w14:paraId="159CD68C" w14:textId="77777777" w:rsidR="00FA1E79" w:rsidRPr="008220CB" w:rsidRDefault="00FA1E79" w:rsidP="00FA1E79"><w:pPr><w:spacing w:line="360" w:lineRule="auto"/><w:contextualSpacing/><w:jc w:val="both"/><w:rPr><w:rFonts w:asciiTheme="majorHAnsi" w:hAnsiTheme="majorHAnsi"/><w:sz w:val="24"/></w:rPr></w:pPr><w:proofErr w:type="spellStart"/><w:r><w:rPr><w:rFonts w:asciiTheme="majorHAnsi" w:hAnsiTheme="majorHAnsi"/><w:sz w:val="24"/></w:rPr><w:t>Demikianlah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berita</w:t></w:r><w:proofErr w:type="spellEnd"/><w:r><w:rPr><w:rFonts w:asciiTheme="majorHAnsi" w:hAnsiTheme="majorHAnsi"/><w:sz w:val="24"/></w:rPr><w:t xml:space="preserve"> acara </w:t></w:r><w:proofErr w:type="spellStart"/><w:r><w:rPr><w:rFonts w:asciiTheme="majorHAnsi" w:hAnsiTheme="majorHAnsi"/><w:sz w:val="24"/></w:rPr><w:t>ini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dibuat</w:t></w:r><w:proofErr w:type="spellEnd"/><w:r><w:rPr><w:rFonts w:asciiTheme="majorHAnsi" w:hAnsiTheme="majorHAnsi"/><w:sz w:val="24"/></w:rPr><w:t xml:space="preserve">, </w:t></w:r><w:proofErr w:type="spellStart"/><w:r><w:rPr><w:rFonts w:asciiTheme="majorHAnsi" w:hAnsiTheme="majorHAnsi"/><w:sz w:val="24"/></w:rPr><w:t>sesuai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dengan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keperluannya</w:t></w:r><w:proofErr w:type="spellEnd"/><w:r><w:rPr><w:rFonts w:asciiTheme="majorHAnsi" w:hAnsiTheme="majorHAnsi"/><w:sz w:val="24"/></w:rPr><w:t xml:space="preserve">. </w:t></w:r></w:p><w:p w14:paraId="3CDF73E7" w14:textId="77777777" w:rsidR="00FA1E79" w:rsidRDefault="00FA1E79" w:rsidP="00FA1E79"><w:pPr><w:spacing w:line="360" w:lineRule="auto"/><w:contextualSpacing/><w:jc w:val="both"/><w:rPr><w:rFonts w:asciiTheme="majorHAnsi" w:hAnsiTheme="majorHAnsi"/><w:sz w:val="24"/></w:rPr></w:pPr><w:proofErr w:type="spellStart"/><w:r w:rsidRPr="00230A39"><w:rPr><w:rFonts w:asciiTheme="majorHAnsi" w:hAnsiTheme="majorHAnsi"/><w:b/><w:sz w:val="24"/></w:rPr><w:t>Diserahkan</w:t></w:r><w:proofErr w:type="spellEnd"/><w:r w:rsidRPr="00230A39"><w:rPr><w:rFonts w:asciiTheme="majorHAnsi" w:hAnsiTheme="majorHAnsi"/><w:b/><w:sz w:val="24"/></w:rPr><w:t xml:space="preserve"> Oleh,</w:t></w:r><w:r w:rsidRPr="00230A39"><w:rPr><w:rFonts w:asciiTheme="majorHAnsi" w:hAnsiTheme="majorHAnsi"/><w:b/><w:sz w:val="24"/></w:rPr><w:tab/></w:r><w:r w:rsidRPr="00230A39"><w:rPr><w:rFonts w:asciiTheme="majorHAnsi" w:hAnsiTheme="majorHAnsi"/><w:b/><w:sz w:val="24"/></w:rPr><w:tab/></w:r><w:r w:rsidRPr="00230A39"><w:rPr><w:rFonts w:asciiTheme="majorHAnsi" w:hAnsiTheme="majorHAnsi"/><w:b/><w:sz w:val="24"/></w:rPr><w:tab/></w:r><w:proofErr w:type="spellStart"/><w:r w:rsidRPr="00230A39"><w:rPr><w:rFonts w:asciiTheme="majorHAnsi" w:hAnsiTheme="majorHAnsi"/><w:b/><w:sz w:val="24"/></w:rPr><w:t>Diterima</w:t></w:r><w:proofErr w:type="spellEnd"/><w:r w:rsidRPr="00230A39"><w:rPr><w:rFonts w:asciiTheme="majorHAnsi" w:hAnsiTheme="majorHAnsi"/><w:b/><w:sz w:val="24"/></w:rPr><w:t xml:space="preserve"> Oleh,</w:t></w:r><w:r w:rsidRPr="00230A39"><w:rPr><w:rFonts w:asciiTheme="majorHAnsi" w:hAnsiTheme="majorHAnsi"/><w:b/><w:sz w:val="24"/></w:rPr><w:tab/></w:r><w:r w:rsidRPr="00230A39"><w:rPr><w:rFonts w:asciiTheme="majorHAnsi" w:hAnsiTheme="majorHAnsi"/><w:b/><w:sz w:val="24"/></w:rPr><w:tab/></w:r><w:r><w:rPr><w:rFonts w:asciiTheme="majorHAnsi" w:hAnsiTheme="majorHAnsi"/><w:b/><w:sz w:val="24"/></w:rPr><w:tab/></w:r></w:p><w:p w14:paraId="636E43DA" w14:textId="77777777" w:rsidR="00FA1E79" w:rsidRDefault="00FA1E79" w:rsidP="00FA1E79"><w:pPr><w:spacing w:line="360" w:lineRule="auto"/><w:contextualSpacing/><w:jc w:val="both"/><w:rPr><w:rFonts w:asciiTheme="majorHAnsi" w:hAnsiTheme="majorHAnsi"/><w:sz w:val="24"/></w:rPr></w:pPr></w:p><w:p w14:paraId="182DE15B" w14:textId="77777777" w:rsidR="00FA1E79" w:rsidRDefault="00FA1E79" w:rsidP="00FA1E79"><w:pPr><w:spacing w:line="360" w:lineRule="auto"/><w:contextualSpacing/><w:jc w:val="both"/><w:rPr><w:rFonts w:asciiTheme="majorHAnsi" w:hAnsiTheme="majorHAnsi"/><w:sz w:val="24"/></w:rPr></w:pPr></w:p><w:p w14:paraId="332B2DC3" w14:textId="77777777" w:rsidR="00FA1E79" w:rsidRDefault="00FA1E79" w:rsidP="00FA1E79"><w:pPr><w:spacing w:line="360" w:lineRule="auto"/><w:contextualSpacing/><w:jc w:val="both"/><w:rPr><w:rFonts w:asciiTheme="majorHAnsi" w:hAnsiTheme="majorHAnsi"/><w:sz w:val="24"/></w:rPr></w:pPr></w:p><w:p w14:paraId="4984D346" w14:textId="1A87532E" w:rsidR="00955EAE" w:rsidRPr="008220CB" w:rsidRDefault="00FA1E79" w:rsidP="00FA1E79"><w:pPr><w:spacing w:line="360" w:lineRule="auto"/><w:contextualSpacing/><w:jc w:val="both"/><w:rPr><w:rFonts w:asciiTheme="majorHAnsi" w:hAnsiTheme="majorHAnsi"/><w:sz w:val="24"/><w:u w:val="single"/></w:rPr></w:pPr><w:r><w:rPr><w:rFonts w:asciiTheme="majorHAnsi" w:hAnsiTheme="majorHAnsi"/><w:sz w:val="24"/></w:rPr><w:t>______________________</w:t></w:r><w:r><w:rPr><w:rFonts w:asciiTheme="majorHAnsi" w:hAnsiTheme="majorHAnsi"/><w:sz w:val="24"/></w:rPr><w:tab/></w:r><w:r w:rsidR="00934A4C" w:rsidRPr="00230A39"><w:rPr><w:rFonts w:asciiTheme="majorHAnsi" w:hAnsiTheme="majorHAnsi"/><w:sz w:val="24"/></w:rPr><w:tab/></w:r><w:r w:rsidR="00934A4C" w:rsidRPr="00230A39"><w:rPr><w:rFonts w:asciiTheme="majorHAnsi" w:hAnsiTheme="majorHAnsi"/><w:sz w:val="24"/></w:rPr><w:tab/></w:r><w:r w:rsidR="00934A4C"><w:rPr><w:rFonts w:asciiTheme="majorHAnsi" w:hAnsiTheme="majorHAnsi"/><w:sz w:val="24"/></w:rPr><w:tab/></w:r><w:r w:rsidR="00934A4C"><w:rPr><w:rFonts w:asciiTheme="majorHAnsi" w:hAnsiTheme="majorHAnsi"/><w:sz w:val="24"/></w:rPr><w:tab/></w:r><w:r w:rsidR="00ED240B"><w:rPr><w:rFonts w:asciiTheme="majorHAnsi" w:hAnsiTheme="majorHAnsi"/><w:sz w:val="24"/></w:rPr><w:tab/></w:r></w:p><w:sectPr w:rsidR="00955EAE" w:rsidRPr="008220CB" w:rsidSect="0056197C"><w:pgSz w:w="11907" w:h="16839" w:code="9"/><w:pgMar w:top="1440" w:right="1440" w:bottom="1440" w:left="1440" w:header="708" w:footer="708" w:gutter="0"/><w:cols w:space="708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